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3FE" w:rsidRPr="00D67BED" w:rsidRDefault="00D931C5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6790</wp:posOffset>
            </wp:positionH>
            <wp:positionV relativeFrom="paragraph">
              <wp:posOffset>-275590</wp:posOffset>
            </wp:positionV>
            <wp:extent cx="742950" cy="752475"/>
            <wp:effectExtent l="19050" t="0" r="0" b="0"/>
            <wp:wrapNone/>
            <wp:docPr id="9" name="Εικόνα 2" descr="E:\Users\KPE2\Desktop\k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KPE2\Desktop\k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9740</wp:posOffset>
            </wp:positionH>
            <wp:positionV relativeFrom="paragraph">
              <wp:posOffset>-275590</wp:posOffset>
            </wp:positionV>
            <wp:extent cx="2867025" cy="762000"/>
            <wp:effectExtent l="19050" t="0" r="9525" b="0"/>
            <wp:wrapNone/>
            <wp:docPr id="6" name="Εικόνα 1" descr="https://www.minedu.gov.gr/images/banners/mainlogo_16_7_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inedu.gov.gr/images/banners/mainlogo_16_7_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34A" w:rsidRPr="00F65154">
        <w:rPr>
          <w:rFonts w:ascii="Calibri" w:hAnsi="Calibri"/>
          <w:sz w:val="22"/>
        </w:rPr>
        <w:object w:dxaOrig="885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60pt" o:ole="" fillcolor="window">
            <v:imagedata r:id="rId10" o:title=""/>
          </v:shape>
          <o:OLEObject Type="Embed" ProgID="MSPhotoEd.3" ShapeID="_x0000_i1025" DrawAspect="Content" ObjectID="_1680346454" r:id="rId11"/>
        </w:object>
      </w:r>
      <w:r w:rsidR="005701A6" w:rsidRPr="005701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E234A" w:rsidRPr="00F65154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ΕΛΛΗΝΙΚΗ ΔΗΜΟΚΡΑΤΙΑ</w:t>
      </w:r>
    </w:p>
    <w:p w:rsidR="006019C6" w:rsidRDefault="006019C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ΥΠΟΥΡΓΕΙΟ</w:t>
      </w:r>
      <w:r w:rsidR="00C53AD9">
        <w:rPr>
          <w:rFonts w:ascii="Calibri" w:hAnsi="Calibri"/>
          <w:sz w:val="22"/>
        </w:rPr>
        <w:t xml:space="preserve"> </w:t>
      </w:r>
      <w:r w:rsidR="00707470">
        <w:rPr>
          <w:rFonts w:ascii="Calibri" w:hAnsi="Calibri"/>
          <w:sz w:val="22"/>
        </w:rPr>
        <w:t>ΠΑΙΔΕΙΑΣ</w:t>
      </w:r>
    </w:p>
    <w:p w:rsidR="00C53AD9" w:rsidRDefault="0070747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D67BED" w:rsidRPr="00F65154">
        <w:rPr>
          <w:rFonts w:ascii="Calibri" w:hAnsi="Calibri"/>
          <w:sz w:val="22"/>
        </w:rPr>
        <w:t>&amp;</w:t>
      </w:r>
      <w:r w:rsidR="00D67BED">
        <w:rPr>
          <w:rFonts w:ascii="Calibri" w:hAnsi="Calibri"/>
          <w:sz w:val="22"/>
        </w:rPr>
        <w:t xml:space="preserve"> </w:t>
      </w:r>
      <w:r w:rsidR="00E85388">
        <w:rPr>
          <w:rFonts w:ascii="Calibri" w:hAnsi="Calibri"/>
          <w:sz w:val="22"/>
        </w:rPr>
        <w:t>ΘΡΗΣΚΕΥΜΑ</w:t>
      </w:r>
      <w:r w:rsidR="000E234A" w:rsidRPr="00F65154">
        <w:rPr>
          <w:rFonts w:ascii="Calibri" w:hAnsi="Calibri"/>
          <w:sz w:val="22"/>
        </w:rPr>
        <w:t>ΤΩΝ</w:t>
      </w:r>
    </w:p>
    <w:p w:rsidR="000E234A" w:rsidRPr="00624651" w:rsidRDefault="00876DA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</w:t>
      </w:r>
      <w:r w:rsidR="006019C6">
        <w:rPr>
          <w:rFonts w:ascii="Calibri" w:hAnsi="Calibri"/>
          <w:sz w:val="22"/>
        </w:rPr>
        <w:t xml:space="preserve">   </w:t>
      </w:r>
      <w:r>
        <w:rPr>
          <w:rFonts w:ascii="Calibri" w:hAnsi="Calibri"/>
          <w:sz w:val="22"/>
        </w:rPr>
        <w:t xml:space="preserve">                                                      </w:t>
      </w:r>
      <w:r w:rsidR="002350FD" w:rsidRPr="00F65154">
        <w:rPr>
          <w:rFonts w:ascii="Calibri" w:hAnsi="Calibri"/>
          <w:sz w:val="22"/>
        </w:rPr>
        <w:t xml:space="preserve">Ιεράπετρα: </w:t>
      </w:r>
      <w:r w:rsidR="004C0A72" w:rsidRPr="00D67BED">
        <w:rPr>
          <w:rFonts w:ascii="Calibri" w:hAnsi="Calibri"/>
          <w:sz w:val="22"/>
        </w:rPr>
        <w:t xml:space="preserve"> </w:t>
      </w:r>
      <w:r w:rsidR="00504914">
        <w:rPr>
          <w:rFonts w:ascii="Calibri" w:hAnsi="Calibri"/>
          <w:sz w:val="22"/>
        </w:rPr>
        <w:t>19</w:t>
      </w:r>
      <w:r w:rsidR="008E6075" w:rsidRPr="00F65154">
        <w:rPr>
          <w:rFonts w:ascii="Calibri" w:hAnsi="Calibri"/>
          <w:sz w:val="22"/>
        </w:rPr>
        <w:t>/</w:t>
      </w:r>
      <w:r w:rsidR="00504914">
        <w:rPr>
          <w:rFonts w:ascii="Calibri" w:hAnsi="Calibri"/>
          <w:sz w:val="22"/>
        </w:rPr>
        <w:t>04</w:t>
      </w:r>
      <w:r w:rsidR="00735739">
        <w:rPr>
          <w:rFonts w:ascii="Calibri" w:hAnsi="Calibri"/>
          <w:sz w:val="22"/>
        </w:rPr>
        <w:t>/</w:t>
      </w:r>
      <w:r w:rsidR="00870FD3">
        <w:rPr>
          <w:rFonts w:ascii="Calibri" w:hAnsi="Calibri"/>
          <w:sz w:val="22"/>
        </w:rPr>
        <w:t>20</w:t>
      </w:r>
      <w:r w:rsidR="00504914">
        <w:rPr>
          <w:rFonts w:ascii="Calibri" w:hAnsi="Calibri"/>
          <w:sz w:val="22"/>
        </w:rPr>
        <w:t>21</w:t>
      </w:r>
    </w:p>
    <w:p w:rsidR="000E234A" w:rsidRPr="00471938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ΠΕΡΙΦ. Δ/ΝΣΗ Π&amp;Δ ΕΚΠ/ΣΗΣ ΚΡΗΤΗΣ</w:t>
      </w:r>
      <w:r w:rsidR="00794C7A" w:rsidRPr="00F65154">
        <w:rPr>
          <w:rFonts w:ascii="Calibri" w:hAnsi="Calibri"/>
          <w:sz w:val="22"/>
        </w:rPr>
        <w:t xml:space="preserve">      </w:t>
      </w:r>
      <w:r w:rsidR="00497446" w:rsidRPr="00F65154">
        <w:rPr>
          <w:rFonts w:ascii="Calibri" w:hAnsi="Calibri"/>
          <w:sz w:val="22"/>
        </w:rPr>
        <w:t xml:space="preserve">                       </w:t>
      </w:r>
      <w:r w:rsidR="00DA318A" w:rsidRPr="00F65154">
        <w:rPr>
          <w:rFonts w:ascii="Calibri" w:hAnsi="Calibri"/>
          <w:sz w:val="22"/>
        </w:rPr>
        <w:t xml:space="preserve"> Αρ. </w:t>
      </w:r>
      <w:proofErr w:type="spellStart"/>
      <w:r w:rsidR="00DA318A" w:rsidRPr="00F65154">
        <w:rPr>
          <w:rFonts w:ascii="Calibri" w:hAnsi="Calibri"/>
          <w:sz w:val="22"/>
        </w:rPr>
        <w:t>Πρωτ</w:t>
      </w:r>
      <w:proofErr w:type="spellEnd"/>
      <w:r w:rsidR="00DA318A" w:rsidRPr="00C967DD">
        <w:rPr>
          <w:rFonts w:ascii="Calibri" w:hAnsi="Calibri"/>
          <w:sz w:val="22"/>
        </w:rPr>
        <w:t xml:space="preserve">.: </w:t>
      </w:r>
      <w:r w:rsidR="00D67BED" w:rsidRPr="00C967DD">
        <w:rPr>
          <w:rFonts w:ascii="Calibri" w:hAnsi="Calibri"/>
          <w:sz w:val="22"/>
        </w:rPr>
        <w:t xml:space="preserve">  </w:t>
      </w:r>
      <w:r w:rsidR="00074000" w:rsidRPr="00C967DD">
        <w:rPr>
          <w:rFonts w:ascii="Calibri" w:hAnsi="Calibri"/>
          <w:sz w:val="22"/>
        </w:rPr>
        <w:t xml:space="preserve"> </w:t>
      </w:r>
      <w:r w:rsidR="00504914">
        <w:rPr>
          <w:rFonts w:ascii="Calibri" w:hAnsi="Calibri"/>
          <w:sz w:val="22"/>
        </w:rPr>
        <w:t>08</w:t>
      </w:r>
      <w:r w:rsidR="00884E4A">
        <w:rPr>
          <w:rFonts w:ascii="Calibri" w:hAnsi="Calibri"/>
          <w:sz w:val="22"/>
        </w:rPr>
        <w:t>/Φ 19</w:t>
      </w:r>
    </w:p>
    <w:p w:rsidR="000E234A" w:rsidRPr="00F65154" w:rsidRDefault="00497446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ΚΕΝΤΡΟ ΠΕΡΙΒΑΛΛΟΝΤΙΚΗΣ ΕΚΠΑΙΔΕΥΣΗΣ</w:t>
      </w:r>
    </w:p>
    <w:p w:rsidR="000E234A" w:rsidRPr="00F65154" w:rsidRDefault="000E234A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ΙΕΡΑΠΕΤΡΑΣ</w:t>
      </w:r>
      <w:r w:rsidR="00D67BED">
        <w:rPr>
          <w:rFonts w:ascii="Calibri" w:hAnsi="Calibri"/>
          <w:sz w:val="22"/>
        </w:rPr>
        <w:t>- ΝΕΑΠΟΛΗΣ</w:t>
      </w:r>
    </w:p>
    <w:p w:rsidR="00FE124B" w:rsidRDefault="00794C7A" w:rsidP="001D1116">
      <w:pPr>
        <w:rPr>
          <w:rFonts w:ascii="Calibri" w:hAnsi="Calibri"/>
          <w:sz w:val="22"/>
        </w:rPr>
      </w:pPr>
      <w:r w:rsidRPr="00F65154">
        <w:rPr>
          <w:rFonts w:ascii="Calibri" w:hAnsi="Calibri"/>
          <w:sz w:val="22"/>
        </w:rPr>
        <w:t>………………………………</w:t>
      </w:r>
      <w:r w:rsidR="003D55E4" w:rsidRPr="00F65154">
        <w:rPr>
          <w:rFonts w:ascii="Calibri" w:hAnsi="Calibri"/>
          <w:sz w:val="22"/>
        </w:rPr>
        <w:t xml:space="preserve">……………….                        </w:t>
      </w:r>
      <w:r w:rsidR="008826C2">
        <w:rPr>
          <w:rFonts w:ascii="Calibri" w:hAnsi="Calibri"/>
          <w:sz w:val="22"/>
        </w:rPr>
        <w:t xml:space="preserve">              </w:t>
      </w:r>
      <w:r w:rsidR="001A05B8">
        <w:rPr>
          <w:rFonts w:ascii="Calibri" w:hAnsi="Calibri"/>
          <w:sz w:val="22"/>
        </w:rPr>
        <w:t>ΠΡΟΣ:</w:t>
      </w:r>
      <w:r w:rsidR="00025FB5" w:rsidRPr="00025FB5">
        <w:rPr>
          <w:rFonts w:ascii="Calibri" w:hAnsi="Calibri"/>
          <w:sz w:val="22"/>
        </w:rPr>
        <w:t xml:space="preserve"> </w:t>
      </w:r>
      <w:r w:rsidR="002323E1">
        <w:rPr>
          <w:rFonts w:ascii="Calibri" w:hAnsi="Calibri"/>
          <w:sz w:val="22"/>
        </w:rPr>
        <w:t xml:space="preserve">  </w:t>
      </w:r>
      <w:r w:rsidR="00E50671">
        <w:rPr>
          <w:rFonts w:ascii="Calibri" w:hAnsi="Calibri"/>
          <w:sz w:val="22"/>
        </w:rPr>
        <w:t>Σχολεία Α/θμιας &amp; Β/θμιας Εκπαίδευσης</w:t>
      </w:r>
    </w:p>
    <w:p w:rsidR="001D1116" w:rsidRPr="0078584E" w:rsidRDefault="00794C7A" w:rsidP="001D1116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αχ</w:t>
      </w:r>
      <w:proofErr w:type="spellEnd"/>
      <w:r w:rsidRPr="00F65154">
        <w:rPr>
          <w:rFonts w:ascii="Calibri" w:hAnsi="Calibri"/>
          <w:sz w:val="22"/>
        </w:rPr>
        <w:t>. Δ/</w:t>
      </w:r>
      <w:proofErr w:type="spellStart"/>
      <w:r w:rsidRPr="00F65154">
        <w:rPr>
          <w:rFonts w:ascii="Calibri" w:hAnsi="Calibri"/>
          <w:sz w:val="22"/>
        </w:rPr>
        <w:t>νση</w:t>
      </w:r>
      <w:proofErr w:type="spellEnd"/>
      <w:r w:rsidRPr="00F65154">
        <w:rPr>
          <w:rFonts w:ascii="Calibri" w:hAnsi="Calibri"/>
          <w:sz w:val="22"/>
        </w:rPr>
        <w:t xml:space="preserve">: </w:t>
      </w:r>
      <w:r w:rsidR="001A05B8">
        <w:rPr>
          <w:rFonts w:ascii="Calibri" w:hAnsi="Calibri"/>
          <w:sz w:val="22"/>
        </w:rPr>
        <w:t>Οδυσσέα Ελύτη</w:t>
      </w:r>
      <w:r w:rsidR="00444220" w:rsidRPr="00F65154">
        <w:rPr>
          <w:rFonts w:ascii="Calibri" w:hAnsi="Calibri"/>
          <w:sz w:val="22"/>
        </w:rPr>
        <w:t xml:space="preserve">     </w:t>
      </w:r>
      <w:r w:rsidR="001D1116">
        <w:rPr>
          <w:rFonts w:ascii="Calibri" w:hAnsi="Calibri"/>
          <w:sz w:val="22"/>
        </w:rPr>
        <w:t xml:space="preserve">    </w:t>
      </w:r>
      <w:r w:rsidR="001D1116" w:rsidRPr="00B8702D">
        <w:rPr>
          <w:rFonts w:ascii="Calibri" w:hAnsi="Calibri"/>
          <w:sz w:val="22"/>
        </w:rPr>
        <w:t xml:space="preserve">               </w:t>
      </w:r>
      <w:r w:rsidR="001D1116">
        <w:rPr>
          <w:rFonts w:ascii="Calibri" w:hAnsi="Calibri"/>
          <w:sz w:val="22"/>
        </w:rPr>
        <w:t xml:space="preserve">   </w:t>
      </w:r>
      <w:r w:rsidR="003D55E4" w:rsidRPr="00F65154">
        <w:rPr>
          <w:rFonts w:ascii="Calibri" w:hAnsi="Calibri"/>
          <w:sz w:val="22"/>
        </w:rPr>
        <w:t xml:space="preserve">   </w:t>
      </w:r>
      <w:r w:rsidR="00D67BED">
        <w:rPr>
          <w:rFonts w:ascii="Calibri" w:hAnsi="Calibri"/>
          <w:sz w:val="22"/>
        </w:rPr>
        <w:t xml:space="preserve">     </w:t>
      </w:r>
      <w:r w:rsidR="001A05B8">
        <w:rPr>
          <w:rFonts w:ascii="Calibri" w:hAnsi="Calibri"/>
          <w:sz w:val="22"/>
        </w:rPr>
        <w:t xml:space="preserve">                       </w:t>
      </w:r>
      <w:r w:rsidR="0078584E">
        <w:rPr>
          <w:rFonts w:ascii="Calibri" w:hAnsi="Calibri"/>
          <w:sz w:val="22"/>
        </w:rPr>
        <w:t>Περιφέρειας Κρήτης</w:t>
      </w:r>
    </w:p>
    <w:p w:rsidR="00794C7A" w:rsidRPr="00F65154" w:rsidRDefault="00794C7A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αχ</w:t>
      </w:r>
      <w:proofErr w:type="spellEnd"/>
      <w:r w:rsidRPr="00F65154">
        <w:rPr>
          <w:rFonts w:ascii="Calibri" w:hAnsi="Calibri"/>
          <w:sz w:val="22"/>
        </w:rPr>
        <w:t>. Κωδ.:  72200</w:t>
      </w:r>
      <w:r w:rsidR="003D55E4" w:rsidRPr="00F65154">
        <w:rPr>
          <w:rFonts w:ascii="Calibri" w:hAnsi="Calibri"/>
          <w:sz w:val="22"/>
        </w:rPr>
        <w:t xml:space="preserve"> Ιεράπετρα    </w:t>
      </w:r>
      <w:r w:rsidR="00D67BED">
        <w:rPr>
          <w:rFonts w:ascii="Calibri" w:hAnsi="Calibri"/>
          <w:sz w:val="22"/>
        </w:rPr>
        <w:t xml:space="preserve">                                      </w:t>
      </w:r>
      <w:r w:rsidR="001A05B8">
        <w:rPr>
          <w:rFonts w:ascii="Calibri" w:hAnsi="Calibri"/>
          <w:sz w:val="22"/>
        </w:rPr>
        <w:t xml:space="preserve">               </w:t>
      </w:r>
    </w:p>
    <w:p w:rsidR="00794C7A" w:rsidRPr="00F65154" w:rsidRDefault="00794C7A">
      <w:pPr>
        <w:rPr>
          <w:rFonts w:ascii="Calibri" w:hAnsi="Calibri"/>
          <w:sz w:val="22"/>
        </w:rPr>
      </w:pPr>
      <w:proofErr w:type="spellStart"/>
      <w:r w:rsidRPr="00F65154">
        <w:rPr>
          <w:rFonts w:ascii="Calibri" w:hAnsi="Calibri"/>
          <w:sz w:val="22"/>
        </w:rPr>
        <w:t>Τηλ</w:t>
      </w:r>
      <w:proofErr w:type="spellEnd"/>
      <w:r w:rsidRPr="00F65154">
        <w:rPr>
          <w:rFonts w:ascii="Calibri" w:hAnsi="Calibri"/>
          <w:sz w:val="22"/>
        </w:rPr>
        <w:t xml:space="preserve">.: </w:t>
      </w:r>
      <w:r w:rsidR="00025FB5">
        <w:rPr>
          <w:rFonts w:ascii="Calibri" w:hAnsi="Calibri"/>
          <w:sz w:val="22"/>
        </w:rPr>
        <w:t>28420</w:t>
      </w:r>
      <w:r w:rsidR="00025FB5" w:rsidRPr="001D1116">
        <w:rPr>
          <w:rFonts w:ascii="Calibri" w:hAnsi="Calibri"/>
          <w:sz w:val="22"/>
        </w:rPr>
        <w:t xml:space="preserve"> </w:t>
      </w:r>
      <w:r w:rsidR="00025FB5">
        <w:rPr>
          <w:rFonts w:ascii="Calibri" w:hAnsi="Calibri"/>
          <w:sz w:val="22"/>
        </w:rPr>
        <w:t>231</w:t>
      </w:r>
      <w:r w:rsidR="00444220" w:rsidRPr="00F65154">
        <w:rPr>
          <w:rFonts w:ascii="Calibri" w:hAnsi="Calibri"/>
          <w:sz w:val="22"/>
        </w:rPr>
        <w:t>0</w:t>
      </w:r>
      <w:r w:rsidR="00025FB5" w:rsidRPr="001D1116">
        <w:rPr>
          <w:rFonts w:ascii="Calibri" w:hAnsi="Calibri"/>
          <w:sz w:val="22"/>
        </w:rPr>
        <w:t>3</w:t>
      </w:r>
      <w:r w:rsidRPr="00F65154">
        <w:rPr>
          <w:rFonts w:ascii="Calibri" w:hAnsi="Calibri"/>
          <w:sz w:val="22"/>
        </w:rPr>
        <w:t xml:space="preserve">             </w:t>
      </w:r>
      <w:r w:rsidR="00AA5389" w:rsidRPr="00F65154">
        <w:rPr>
          <w:rFonts w:ascii="Calibri" w:hAnsi="Calibri"/>
          <w:sz w:val="22"/>
        </w:rPr>
        <w:t xml:space="preserve">                            </w:t>
      </w:r>
      <w:r w:rsidR="001A05B8">
        <w:rPr>
          <w:rFonts w:ascii="Calibri" w:hAnsi="Calibri"/>
          <w:sz w:val="22"/>
        </w:rPr>
        <w:t xml:space="preserve"> </w:t>
      </w:r>
      <w:r w:rsidR="00FD7AEA">
        <w:rPr>
          <w:rFonts w:ascii="Calibri" w:hAnsi="Calibri"/>
          <w:sz w:val="22"/>
        </w:rPr>
        <w:t xml:space="preserve">                  </w:t>
      </w:r>
      <w:r w:rsidR="001A05B8">
        <w:rPr>
          <w:rFonts w:ascii="Calibri" w:hAnsi="Calibri"/>
          <w:sz w:val="22"/>
        </w:rPr>
        <w:t xml:space="preserve"> </w:t>
      </w:r>
      <w:r w:rsidR="00AA5389" w:rsidRPr="00F65154">
        <w:rPr>
          <w:rFonts w:ascii="Calibri" w:hAnsi="Calibri"/>
          <w:sz w:val="22"/>
        </w:rPr>
        <w:t xml:space="preserve"> </w:t>
      </w:r>
      <w:r w:rsidRPr="00F65154">
        <w:rPr>
          <w:rFonts w:ascii="Calibri" w:hAnsi="Calibri"/>
          <w:sz w:val="22"/>
        </w:rPr>
        <w:t>ΚΟΙΝ:</w:t>
      </w:r>
      <w:r w:rsidR="00444220" w:rsidRPr="00F65154">
        <w:rPr>
          <w:rFonts w:ascii="Calibri" w:hAnsi="Calibri"/>
          <w:sz w:val="22"/>
        </w:rPr>
        <w:t xml:space="preserve"> </w:t>
      </w:r>
      <w:proofErr w:type="spellStart"/>
      <w:r w:rsidR="00F518F4">
        <w:rPr>
          <w:rFonts w:ascii="Calibri" w:hAnsi="Calibri"/>
          <w:sz w:val="22"/>
        </w:rPr>
        <w:t>Περ</w:t>
      </w:r>
      <w:proofErr w:type="spellEnd"/>
      <w:r w:rsidR="00F518F4">
        <w:rPr>
          <w:rFonts w:ascii="Calibri" w:hAnsi="Calibri"/>
          <w:sz w:val="22"/>
        </w:rPr>
        <w:t>/</w:t>
      </w:r>
      <w:proofErr w:type="spellStart"/>
      <w:r w:rsidR="00F518F4">
        <w:rPr>
          <w:rFonts w:ascii="Calibri" w:hAnsi="Calibri"/>
          <w:sz w:val="22"/>
        </w:rPr>
        <w:t>κή</w:t>
      </w:r>
      <w:proofErr w:type="spellEnd"/>
      <w:r w:rsidR="00F518F4">
        <w:rPr>
          <w:rFonts w:ascii="Calibri" w:hAnsi="Calibri"/>
          <w:sz w:val="22"/>
        </w:rPr>
        <w:t xml:space="preserve"> Δ/</w:t>
      </w:r>
      <w:proofErr w:type="spellStart"/>
      <w:r w:rsidR="00F518F4">
        <w:rPr>
          <w:rFonts w:ascii="Calibri" w:hAnsi="Calibri"/>
          <w:sz w:val="22"/>
        </w:rPr>
        <w:t>νση</w:t>
      </w:r>
      <w:proofErr w:type="spellEnd"/>
      <w:r w:rsidR="00F518F4">
        <w:rPr>
          <w:rFonts w:ascii="Calibri" w:hAnsi="Calibri"/>
          <w:sz w:val="22"/>
        </w:rPr>
        <w:t xml:space="preserve"> Κρήτης</w:t>
      </w:r>
    </w:p>
    <w:p w:rsidR="00794C7A" w:rsidRPr="00902AB9" w:rsidRDefault="00025FB5">
      <w:pPr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</w:rPr>
        <w:t>Φαξ</w:t>
      </w:r>
      <w:r w:rsidR="002323E1" w:rsidRPr="00902AB9">
        <w:rPr>
          <w:rFonts w:ascii="Calibri" w:hAnsi="Calibri"/>
          <w:sz w:val="22"/>
          <w:lang w:val="en-US"/>
        </w:rPr>
        <w:t>: 2842</w:t>
      </w:r>
      <w:r w:rsidRPr="00902AB9">
        <w:rPr>
          <w:rFonts w:ascii="Calibri" w:hAnsi="Calibri"/>
          <w:sz w:val="22"/>
          <w:lang w:val="en-US"/>
        </w:rPr>
        <w:t xml:space="preserve">0 </w:t>
      </w:r>
      <w:r w:rsidR="002323E1" w:rsidRPr="00902AB9">
        <w:rPr>
          <w:rFonts w:ascii="Calibri" w:hAnsi="Calibri"/>
          <w:sz w:val="22"/>
          <w:lang w:val="en-US"/>
        </w:rPr>
        <w:t>24684</w:t>
      </w:r>
    </w:p>
    <w:p w:rsidR="00497446" w:rsidRDefault="00794C7A">
      <w:pPr>
        <w:rPr>
          <w:rFonts w:ascii="Calibri" w:hAnsi="Calibri"/>
          <w:sz w:val="22"/>
          <w:lang w:val="en-US"/>
        </w:rPr>
      </w:pPr>
      <w:r w:rsidRPr="00F65154">
        <w:rPr>
          <w:rFonts w:ascii="Calibri" w:hAnsi="Calibri"/>
          <w:sz w:val="22"/>
          <w:lang w:val="fr-FR"/>
        </w:rPr>
        <w:t>Email</w:t>
      </w:r>
      <w:r w:rsidRPr="00902AB9">
        <w:rPr>
          <w:rFonts w:ascii="Calibri" w:hAnsi="Calibri"/>
          <w:sz w:val="22"/>
          <w:lang w:val="en-US"/>
        </w:rPr>
        <w:t>:</w:t>
      </w:r>
      <w:r w:rsidR="00497446" w:rsidRPr="00902AB9">
        <w:rPr>
          <w:rFonts w:ascii="Calibri" w:hAnsi="Calibri"/>
          <w:sz w:val="22"/>
          <w:lang w:val="en-US"/>
        </w:rPr>
        <w:t xml:space="preserve"> </w:t>
      </w:r>
      <w:hyperlink r:id="rId12" w:history="1">
        <w:r w:rsidR="00025FB5" w:rsidRPr="00A37BC2">
          <w:rPr>
            <w:rStyle w:val="-"/>
            <w:rFonts w:ascii="Calibri" w:hAnsi="Calibri"/>
            <w:sz w:val="22"/>
            <w:lang w:val="en-US"/>
          </w:rPr>
          <w:t>mail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@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kpe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-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ierap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.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las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.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sch</w:t>
        </w:r>
        <w:r w:rsidR="00025FB5" w:rsidRPr="00902AB9">
          <w:rPr>
            <w:rStyle w:val="-"/>
            <w:rFonts w:ascii="Calibri" w:hAnsi="Calibri"/>
            <w:sz w:val="22"/>
            <w:lang w:val="en-US"/>
          </w:rPr>
          <w:t>.</w:t>
        </w:r>
        <w:r w:rsidR="00025FB5" w:rsidRPr="00A37BC2">
          <w:rPr>
            <w:rStyle w:val="-"/>
            <w:rFonts w:ascii="Calibri" w:hAnsi="Calibri"/>
            <w:sz w:val="22"/>
            <w:lang w:val="en-US"/>
          </w:rPr>
          <w:t>gr</w:t>
        </w:r>
      </w:hyperlink>
      <w:r w:rsidR="00025FB5" w:rsidRPr="00902AB9">
        <w:rPr>
          <w:rFonts w:ascii="Calibri" w:hAnsi="Calibri"/>
          <w:sz w:val="22"/>
          <w:lang w:val="en-US"/>
        </w:rPr>
        <w:t xml:space="preserve"> </w:t>
      </w:r>
    </w:p>
    <w:p w:rsidR="00F757C9" w:rsidRPr="00902AB9" w:rsidRDefault="00F757C9">
      <w:pPr>
        <w:rPr>
          <w:rFonts w:ascii="Calibri" w:hAnsi="Calibri"/>
          <w:sz w:val="22"/>
          <w:lang w:val="en-US"/>
        </w:rPr>
      </w:pPr>
    </w:p>
    <w:p w:rsidR="00025FB5" w:rsidRDefault="00025FB5">
      <w:pPr>
        <w:rPr>
          <w:rFonts w:ascii="Calibri" w:hAnsi="Calibri"/>
          <w:sz w:val="22"/>
          <w:lang w:val="en-US"/>
        </w:rPr>
      </w:pPr>
      <w:r w:rsidRPr="00902AB9">
        <w:rPr>
          <w:rFonts w:ascii="Calibri" w:hAnsi="Calibri"/>
          <w:sz w:val="22"/>
          <w:lang w:val="en-US"/>
        </w:rPr>
        <w:t xml:space="preserve"> </w:t>
      </w:r>
    </w:p>
    <w:p w:rsidR="00FD7AEA" w:rsidRPr="00902AB9" w:rsidRDefault="00FD7AEA">
      <w:pPr>
        <w:rPr>
          <w:rFonts w:ascii="Calibri" w:hAnsi="Calibri"/>
          <w:sz w:val="22"/>
          <w:lang w:val="en-US"/>
        </w:rPr>
      </w:pPr>
    </w:p>
    <w:p w:rsidR="00FD1B0F" w:rsidRDefault="00EB1242" w:rsidP="00F757C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Θέμα: Πρόσκληση συμμετοχής στο </w:t>
      </w:r>
      <w:r w:rsidR="00645A3D">
        <w:rPr>
          <w:rFonts w:ascii="Calibri" w:hAnsi="Calibri" w:cs="Calibri"/>
          <w:b/>
          <w:sz w:val="28"/>
          <w:szCs w:val="28"/>
        </w:rPr>
        <w:t xml:space="preserve">ενημερωτικό, διαδικτυακό </w:t>
      </w:r>
      <w:r>
        <w:rPr>
          <w:rFonts w:ascii="Calibri" w:hAnsi="Calibri" w:cs="Calibri"/>
          <w:b/>
          <w:sz w:val="28"/>
          <w:szCs w:val="28"/>
        </w:rPr>
        <w:t xml:space="preserve">πρόγραμμα </w:t>
      </w:r>
      <w:r w:rsidRPr="00EB1242">
        <w:rPr>
          <w:rFonts w:ascii="Calibri" w:hAnsi="Calibri" w:cs="Calibri"/>
          <w:b/>
          <w:i/>
          <w:sz w:val="28"/>
          <w:szCs w:val="28"/>
          <w:u w:val="single"/>
        </w:rPr>
        <w:t>«</w:t>
      </w:r>
      <w:r w:rsidR="00645A3D">
        <w:rPr>
          <w:rFonts w:ascii="Calibri" w:hAnsi="Calibri" w:cs="Calibri"/>
          <w:b/>
          <w:i/>
          <w:sz w:val="28"/>
          <w:szCs w:val="28"/>
          <w:u w:val="single"/>
        </w:rPr>
        <w:t>Δ</w:t>
      </w:r>
      <w:r w:rsidRPr="00EB1242">
        <w:rPr>
          <w:rFonts w:ascii="Calibri" w:hAnsi="Calibri" w:cs="Calibri"/>
          <w:b/>
          <w:i/>
          <w:sz w:val="28"/>
          <w:szCs w:val="28"/>
          <w:u w:val="single"/>
        </w:rPr>
        <w:t xml:space="preserve">ιατροφή </w:t>
      </w:r>
      <w:r w:rsidR="00645A3D">
        <w:rPr>
          <w:rFonts w:ascii="Calibri" w:hAnsi="Calibri" w:cs="Calibri"/>
          <w:b/>
          <w:i/>
          <w:sz w:val="28"/>
          <w:szCs w:val="28"/>
          <w:u w:val="single"/>
        </w:rPr>
        <w:t>π</w:t>
      </w:r>
      <w:r w:rsidR="00645A3D" w:rsidRPr="00645A3D">
        <w:rPr>
          <w:rFonts w:ascii="Calibri" w:hAnsi="Calibri" w:cs="Calibri"/>
          <w:b/>
          <w:i/>
          <w:sz w:val="28"/>
          <w:szCs w:val="28"/>
          <w:u w:val="single"/>
        </w:rPr>
        <w:t>εριβάλλον &amp; υγεία: Η γνώση θωρακίζει</w:t>
      </w:r>
      <w:r w:rsidRPr="00EB1242">
        <w:rPr>
          <w:rFonts w:ascii="Calibri" w:hAnsi="Calibri" w:cs="Calibri"/>
          <w:b/>
          <w:i/>
          <w:sz w:val="28"/>
          <w:szCs w:val="28"/>
          <w:u w:val="single"/>
        </w:rPr>
        <w:t>»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</w:t>
      </w:r>
    </w:p>
    <w:p w:rsidR="00F757C9" w:rsidRPr="00F757C9" w:rsidRDefault="00EB1242" w:rsidP="00F757C9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του ΚΠΕ Ιεράπετρας-Νεάπολης</w:t>
      </w:r>
    </w:p>
    <w:p w:rsidR="00F757C9" w:rsidRPr="00F757C9" w:rsidRDefault="00F757C9" w:rsidP="00E50671">
      <w:pPr>
        <w:jc w:val="both"/>
        <w:rPr>
          <w:rFonts w:ascii="Calibri" w:hAnsi="Calibri" w:cs="Calibri"/>
          <w:b/>
          <w:sz w:val="28"/>
          <w:szCs w:val="28"/>
        </w:rPr>
      </w:pPr>
    </w:p>
    <w:p w:rsidR="00F757C9" w:rsidRPr="00F757C9" w:rsidRDefault="00F757C9" w:rsidP="00E50671">
      <w:pPr>
        <w:jc w:val="both"/>
        <w:rPr>
          <w:rFonts w:ascii="Calibri" w:hAnsi="Calibri" w:cs="Calibri"/>
          <w:sz w:val="22"/>
          <w:szCs w:val="22"/>
        </w:rPr>
      </w:pPr>
    </w:p>
    <w:p w:rsidR="00C74B3C" w:rsidRDefault="00902AB9" w:rsidP="00EB1242">
      <w:pPr>
        <w:jc w:val="both"/>
        <w:rPr>
          <w:rFonts w:asciiTheme="minorHAnsi" w:hAnsiTheme="minorHAnsi"/>
          <w:color w:val="000000"/>
        </w:rPr>
      </w:pPr>
      <w:r w:rsidRPr="00EB1242">
        <w:rPr>
          <w:rFonts w:asciiTheme="minorHAnsi" w:hAnsiTheme="minorHAnsi" w:cs="Calibri"/>
        </w:rPr>
        <w:t xml:space="preserve">   </w:t>
      </w:r>
      <w:r w:rsidR="00EB1242" w:rsidRPr="00EB1242">
        <w:rPr>
          <w:rFonts w:asciiTheme="minorHAnsi" w:hAnsiTheme="minorHAnsi" w:cs="Calibri"/>
        </w:rPr>
        <w:t xml:space="preserve">      </w:t>
      </w:r>
      <w:r w:rsidRPr="00EB1242">
        <w:rPr>
          <w:rFonts w:asciiTheme="minorHAnsi" w:hAnsiTheme="minorHAnsi" w:cs="Calibri"/>
        </w:rPr>
        <w:t>Το ΚΠΕ Ιεράπετρας Νεάπολης, στο πλαίσιο της Πράξης «ΚΕΝΤΡΑ ΠΕΡΙΒΑΛΛΟΝΤΙΚΗΣ ΕΚΠΑΙΔΕΥΣΗΣ (ΚΠΕ)-ΠΕΡΙΒΑΛΛΟΝΤΙΚΗ ΕΚΠΑΙΔΕΥΣΗ» που υλοποιείται μέσω του  Επιχειρησιακού Προγράμματος  «ΑΝΑΠΤΥΞΗ ΑΝΘ</w:t>
      </w:r>
      <w:bookmarkStart w:id="0" w:name="_GoBack"/>
      <w:bookmarkEnd w:id="0"/>
      <w:r w:rsidRPr="00EB1242">
        <w:rPr>
          <w:rFonts w:asciiTheme="minorHAnsi" w:hAnsiTheme="minorHAnsi" w:cs="Calibri"/>
        </w:rPr>
        <w:t xml:space="preserve">ΡΩΠΙΝΟΥ ΔΥΝΑΜΙΚΟΥ, ΕΚΠΑΙΔΕΥΣΗ ΚΑΙ ΔΙΑ ΒΙΟΥ ΜΑΘΗΣΗ»  με τη συγχρηματοδότηση της Ελλάδας και της Ευρωπαϊκής </w:t>
      </w:r>
      <w:r w:rsidR="002E35F5" w:rsidRPr="00EB1242">
        <w:rPr>
          <w:rFonts w:asciiTheme="minorHAnsi" w:hAnsiTheme="minorHAnsi" w:cs="Calibri"/>
        </w:rPr>
        <w:t xml:space="preserve"> </w:t>
      </w:r>
      <w:r w:rsidRPr="00EB1242">
        <w:rPr>
          <w:rFonts w:asciiTheme="minorHAnsi" w:hAnsiTheme="minorHAnsi" w:cs="Calibri"/>
        </w:rPr>
        <w:t xml:space="preserve">Ένωσης, προγραμματίζει  </w:t>
      </w:r>
      <w:r w:rsidR="001C359E" w:rsidRPr="00EB1242">
        <w:rPr>
          <w:rFonts w:asciiTheme="minorHAnsi" w:hAnsiTheme="minorHAnsi" w:cs="Calibri"/>
        </w:rPr>
        <w:t>την</w:t>
      </w:r>
      <w:r w:rsidRPr="00EB1242">
        <w:rPr>
          <w:rFonts w:asciiTheme="minorHAnsi" w:hAnsiTheme="minorHAnsi" w:cs="Calibri"/>
        </w:rPr>
        <w:t xml:space="preserve"> υλοποίηση </w:t>
      </w:r>
      <w:r w:rsidR="00EB1242" w:rsidRPr="00EB1242">
        <w:rPr>
          <w:rFonts w:asciiTheme="minorHAnsi" w:hAnsiTheme="minorHAnsi" w:cs="Calibri"/>
        </w:rPr>
        <w:t>του εκπαιδευτικού/ενημερωτικού προγράμματος</w:t>
      </w:r>
      <w:r w:rsidR="00FD1B0F">
        <w:rPr>
          <w:rFonts w:asciiTheme="minorHAnsi" w:hAnsiTheme="minorHAnsi" w:cs="Calibri"/>
        </w:rPr>
        <w:t xml:space="preserve"> </w:t>
      </w:r>
      <w:r w:rsidR="00FD1B0F" w:rsidRPr="00FD1B0F">
        <w:rPr>
          <w:rFonts w:asciiTheme="minorHAnsi" w:hAnsiTheme="minorHAnsi" w:cs="Calibri"/>
        </w:rPr>
        <w:t>«Διατροφή περιβάλλον &amp; υγεία: Η γνώση θωρακίζει»</w:t>
      </w:r>
      <w:r w:rsidR="00EB1242" w:rsidRPr="00FD1B0F">
        <w:rPr>
          <w:rFonts w:asciiTheme="minorHAnsi" w:hAnsiTheme="minorHAnsi" w:cs="Calibri"/>
        </w:rPr>
        <w:t>.</w:t>
      </w:r>
      <w:r w:rsidR="00EB1242">
        <w:rPr>
          <w:rFonts w:asciiTheme="minorHAnsi" w:hAnsiTheme="minorHAnsi"/>
          <w:color w:val="000000"/>
        </w:rPr>
        <w:t xml:space="preserve"> </w:t>
      </w:r>
    </w:p>
    <w:p w:rsidR="00EB1242" w:rsidRPr="00F518F4" w:rsidRDefault="002D1F80" w:rsidP="00C74B3C">
      <w:pPr>
        <w:ind w:firstLine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Το ενημερωτικό πρόγραμμα θα είναι διάρκειας μιας διδακτικής ώρας και υλοποιείται στο πλαίσιο του περιφερειακού θεματικού δικτύου «Διατροφή, Περιβάλλον &amp; υγεία» π</w:t>
      </w:r>
      <w:r w:rsidR="00504914">
        <w:rPr>
          <w:rFonts w:asciiTheme="minorHAnsi" w:hAnsiTheme="minorHAnsi"/>
          <w:color w:val="000000"/>
        </w:rPr>
        <w:t>ου συντονίζει</w:t>
      </w:r>
      <w:r>
        <w:rPr>
          <w:rFonts w:asciiTheme="minorHAnsi" w:hAnsiTheme="minorHAnsi"/>
          <w:color w:val="000000"/>
        </w:rPr>
        <w:t xml:space="preserve"> το ΚΠΕ Ιεράπετρας Νεάπολης</w:t>
      </w:r>
      <w:r w:rsidR="004B7658">
        <w:rPr>
          <w:rFonts w:asciiTheme="minorHAnsi" w:hAnsiTheme="minorHAnsi"/>
          <w:color w:val="000000"/>
        </w:rPr>
        <w:t>.</w:t>
      </w:r>
      <w:r w:rsidR="00F518F4">
        <w:rPr>
          <w:rFonts w:asciiTheme="minorHAnsi" w:hAnsiTheme="minorHAnsi"/>
          <w:color w:val="000000"/>
        </w:rPr>
        <w:t xml:space="preserve"> </w:t>
      </w:r>
      <w:r w:rsidR="00F518F4" w:rsidRPr="00F518F4">
        <w:rPr>
          <w:rFonts w:asciiTheme="minorHAnsi" w:hAnsiTheme="minorHAnsi"/>
          <w:color w:val="000000"/>
        </w:rPr>
        <w:t>Σκοπός</w:t>
      </w:r>
      <w:r w:rsidR="00F518F4">
        <w:rPr>
          <w:rFonts w:asciiTheme="minorHAnsi" w:hAnsiTheme="minorHAnsi"/>
          <w:color w:val="000000"/>
        </w:rPr>
        <w:t xml:space="preserve"> του ενημερωτικού/εκπαιδευτικού προγράμματος</w:t>
      </w:r>
      <w:r w:rsidR="00F518F4" w:rsidRPr="00F518F4">
        <w:rPr>
          <w:rFonts w:asciiTheme="minorHAnsi" w:hAnsiTheme="minorHAnsi"/>
          <w:color w:val="000000"/>
        </w:rPr>
        <w:t xml:space="preserve"> είναι  να ενημερωθούν οι </w:t>
      </w:r>
      <w:r w:rsidR="00F518F4">
        <w:rPr>
          <w:rFonts w:asciiTheme="minorHAnsi" w:hAnsiTheme="minorHAnsi"/>
          <w:color w:val="000000"/>
        </w:rPr>
        <w:t>μαθητές</w:t>
      </w:r>
      <w:r w:rsidR="00C74B3C">
        <w:rPr>
          <w:rFonts w:asciiTheme="minorHAnsi" w:hAnsiTheme="minorHAnsi"/>
          <w:color w:val="000000"/>
        </w:rPr>
        <w:t xml:space="preserve"> για θέματα που αφορούν τη  δ</w:t>
      </w:r>
      <w:r w:rsidR="00F518F4" w:rsidRPr="00F518F4">
        <w:rPr>
          <w:rFonts w:asciiTheme="minorHAnsi" w:hAnsiTheme="minorHAnsi"/>
          <w:color w:val="000000"/>
        </w:rPr>
        <w:t>ιατροφή και την σχέση της με την υγεία</w:t>
      </w:r>
      <w:r w:rsidR="00F518F4">
        <w:rPr>
          <w:rFonts w:asciiTheme="minorHAnsi" w:hAnsiTheme="minorHAnsi"/>
          <w:color w:val="000000"/>
        </w:rPr>
        <w:t xml:space="preserve"> αλλά και το περιβάλλον</w:t>
      </w:r>
      <w:r w:rsidR="00F518F4" w:rsidRPr="00F518F4">
        <w:rPr>
          <w:rFonts w:asciiTheme="minorHAnsi" w:hAnsiTheme="minorHAnsi"/>
          <w:color w:val="000000"/>
        </w:rPr>
        <w:t xml:space="preserve">. </w:t>
      </w:r>
    </w:p>
    <w:p w:rsidR="001527DB" w:rsidRPr="00EB1242" w:rsidRDefault="0078584E" w:rsidP="0078584E">
      <w:pPr>
        <w:jc w:val="both"/>
        <w:rPr>
          <w:rFonts w:asciiTheme="minorHAnsi" w:hAnsiTheme="minorHAnsi" w:cs="Calibri"/>
        </w:rPr>
      </w:pPr>
      <w:r w:rsidRPr="00EB1242">
        <w:rPr>
          <w:rFonts w:asciiTheme="minorHAnsi" w:hAnsiTheme="minorHAnsi" w:cs="Calibri"/>
        </w:rPr>
        <w:t xml:space="preserve">          </w:t>
      </w:r>
      <w:r w:rsidR="00EB1242">
        <w:rPr>
          <w:rFonts w:asciiTheme="minorHAnsi" w:hAnsiTheme="minorHAnsi" w:cs="Calibri"/>
        </w:rPr>
        <w:t>Παρακαλούνται οι ενδιαφερόμενοι εκπαιδευτικοί</w:t>
      </w:r>
      <w:r w:rsidR="00F518F4">
        <w:rPr>
          <w:rFonts w:asciiTheme="minorHAnsi" w:hAnsiTheme="minorHAnsi" w:cs="Calibri"/>
        </w:rPr>
        <w:t xml:space="preserve"> να συμπληρώσουν την αίτηση</w:t>
      </w:r>
      <w:r w:rsidRPr="00EB1242">
        <w:rPr>
          <w:rFonts w:asciiTheme="minorHAnsi" w:hAnsiTheme="minorHAnsi" w:cs="Calibri"/>
        </w:rPr>
        <w:t xml:space="preserve"> τους</w:t>
      </w:r>
      <w:r w:rsidR="00EB1242">
        <w:rPr>
          <w:rFonts w:asciiTheme="minorHAnsi" w:hAnsiTheme="minorHAnsi" w:cs="Calibri"/>
        </w:rPr>
        <w:t xml:space="preserve"> μέχρι</w:t>
      </w:r>
      <w:r w:rsidR="00504914">
        <w:rPr>
          <w:rFonts w:asciiTheme="minorHAnsi" w:hAnsiTheme="minorHAnsi" w:cs="Calibri"/>
        </w:rPr>
        <w:t xml:space="preserve"> την Πέμπτη</w:t>
      </w:r>
      <w:r w:rsidRPr="00EB1242">
        <w:rPr>
          <w:rFonts w:asciiTheme="minorHAnsi" w:hAnsiTheme="minorHAnsi" w:cs="Calibri"/>
        </w:rPr>
        <w:t xml:space="preserve"> </w:t>
      </w:r>
      <w:r w:rsidR="00F518F4">
        <w:rPr>
          <w:rFonts w:asciiTheme="minorHAnsi" w:hAnsiTheme="minorHAnsi" w:cs="Calibri"/>
        </w:rPr>
        <w:t>22</w:t>
      </w:r>
      <w:r w:rsidR="00EB1242">
        <w:rPr>
          <w:rFonts w:asciiTheme="minorHAnsi" w:hAnsiTheme="minorHAnsi" w:cs="Calibri"/>
        </w:rPr>
        <w:t>/04</w:t>
      </w:r>
      <w:r w:rsidR="008C7D66" w:rsidRPr="00EB1242">
        <w:rPr>
          <w:rFonts w:asciiTheme="minorHAnsi" w:hAnsiTheme="minorHAnsi" w:cs="Calibri"/>
        </w:rPr>
        <w:t>/2021</w:t>
      </w:r>
      <w:r w:rsidRPr="00EB1242">
        <w:rPr>
          <w:rFonts w:asciiTheme="minorHAnsi" w:hAnsiTheme="minorHAnsi" w:cs="Calibri"/>
        </w:rPr>
        <w:t xml:space="preserve"> </w:t>
      </w:r>
      <w:r w:rsidR="00F518F4">
        <w:rPr>
          <w:rFonts w:asciiTheme="minorHAnsi" w:hAnsiTheme="minorHAnsi" w:cs="Calibri"/>
        </w:rPr>
        <w:t>στην παρακάτω φόρμα</w:t>
      </w:r>
      <w:r w:rsidRPr="00EB1242">
        <w:rPr>
          <w:rFonts w:asciiTheme="minorHAnsi" w:hAnsiTheme="minorHAnsi" w:cs="Calibri"/>
        </w:rPr>
        <w:t xml:space="preserve">. </w:t>
      </w:r>
    </w:p>
    <w:p w:rsidR="001527DB" w:rsidRPr="00EB1242" w:rsidRDefault="001527DB" w:rsidP="0078584E">
      <w:pPr>
        <w:jc w:val="both"/>
        <w:rPr>
          <w:rFonts w:asciiTheme="minorHAnsi" w:hAnsiTheme="minorHAnsi" w:cs="Calibri"/>
        </w:rPr>
      </w:pPr>
    </w:p>
    <w:p w:rsidR="007F3741" w:rsidRPr="00EB1242" w:rsidRDefault="00D84480" w:rsidP="00FD1B0F">
      <w:pPr>
        <w:jc w:val="center"/>
        <w:rPr>
          <w:rFonts w:asciiTheme="minorHAnsi" w:hAnsiTheme="minorHAnsi" w:cs="Calibri"/>
        </w:rPr>
      </w:pPr>
      <w:hyperlink r:id="rId13" w:history="1">
        <w:r w:rsidR="00FD1B0F" w:rsidRPr="00BA42A5">
          <w:rPr>
            <w:rStyle w:val="-"/>
            <w:rFonts w:asciiTheme="minorHAnsi" w:hAnsiTheme="minorHAnsi" w:cs="Calibri"/>
          </w:rPr>
          <w:t>https://forms.gle/myN63EU1F6tG51u7A</w:t>
        </w:r>
      </w:hyperlink>
      <w:r w:rsidR="00FD1B0F">
        <w:rPr>
          <w:rFonts w:asciiTheme="minorHAnsi" w:hAnsiTheme="minorHAnsi" w:cs="Calibri"/>
        </w:rPr>
        <w:t xml:space="preserve"> </w:t>
      </w:r>
    </w:p>
    <w:p w:rsidR="007F3741" w:rsidRPr="00EB1242" w:rsidRDefault="007F3741" w:rsidP="007F3741">
      <w:pPr>
        <w:rPr>
          <w:rFonts w:ascii="Calibri" w:hAnsi="Calibri" w:cs="Calibri"/>
        </w:rPr>
      </w:pPr>
    </w:p>
    <w:p w:rsidR="00C103A9" w:rsidRPr="00EB1242" w:rsidRDefault="00C103A9" w:rsidP="00C103A9">
      <w:pPr>
        <w:jc w:val="right"/>
        <w:rPr>
          <w:rFonts w:ascii="Calibri" w:hAnsi="Calibri"/>
        </w:rPr>
      </w:pPr>
      <w:r w:rsidRPr="00EB1242">
        <w:rPr>
          <w:rFonts w:ascii="Calibri" w:hAnsi="Calibri"/>
        </w:rPr>
        <w:t>Ο Υπεύθυνος του Κ.Π.Ε. Ιεράπετρας</w:t>
      </w:r>
      <w:r w:rsidR="00D67BED" w:rsidRPr="00EB1242">
        <w:rPr>
          <w:rFonts w:ascii="Calibri" w:hAnsi="Calibri"/>
        </w:rPr>
        <w:t>- Νεάπολης</w:t>
      </w:r>
    </w:p>
    <w:p w:rsidR="00C3791A" w:rsidRPr="00EB1242" w:rsidRDefault="00C3791A" w:rsidP="00C103A9">
      <w:pPr>
        <w:jc w:val="right"/>
        <w:rPr>
          <w:rFonts w:ascii="Calibri" w:hAnsi="Calibri"/>
        </w:rPr>
      </w:pPr>
    </w:p>
    <w:p w:rsidR="00B54C76" w:rsidRPr="00EB1242" w:rsidRDefault="00B54C76" w:rsidP="00C103A9">
      <w:pPr>
        <w:jc w:val="right"/>
        <w:rPr>
          <w:rFonts w:ascii="Calibri" w:hAnsi="Calibri"/>
        </w:rPr>
      </w:pPr>
    </w:p>
    <w:p w:rsidR="00C103A9" w:rsidRPr="00EB1242" w:rsidRDefault="00707470" w:rsidP="00707470">
      <w:pPr>
        <w:rPr>
          <w:rFonts w:ascii="Calibri" w:hAnsi="Calibri"/>
        </w:rPr>
      </w:pPr>
      <w:r w:rsidRPr="00EB1242">
        <w:rPr>
          <w:rFonts w:ascii="Calibri" w:hAnsi="Calibri"/>
        </w:rPr>
        <w:t xml:space="preserve">                                                                                                                           Μυλωνάκης Ευστράτιος</w:t>
      </w:r>
    </w:p>
    <w:p w:rsidR="00410851" w:rsidRDefault="00410851">
      <w:pPr>
        <w:rPr>
          <w:rFonts w:ascii="Calibri" w:hAnsi="Calibri"/>
          <w:sz w:val="22"/>
        </w:rPr>
      </w:pPr>
    </w:p>
    <w:sectPr w:rsidR="00410851" w:rsidSect="007A316A">
      <w:footerReference w:type="default" r:id="rId14"/>
      <w:pgSz w:w="11906" w:h="16838"/>
      <w:pgMar w:top="1079" w:right="1274" w:bottom="709" w:left="1276" w:header="708" w:footer="11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0BA" w:rsidRDefault="008A20BA" w:rsidP="007A316A">
      <w:r>
        <w:separator/>
      </w:r>
    </w:p>
  </w:endnote>
  <w:endnote w:type="continuationSeparator" w:id="0">
    <w:p w:rsidR="008A20BA" w:rsidRDefault="008A20BA" w:rsidP="007A3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AB9" w:rsidRDefault="00F518F4" w:rsidP="007A316A">
    <w:pPr>
      <w:pStyle w:val="a6"/>
      <w:jc w:val="center"/>
      <w:rPr>
        <w:noProof/>
      </w:rPr>
    </w:pPr>
    <w:r w:rsidRPr="00F518F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1790</wp:posOffset>
          </wp:positionH>
          <wp:positionV relativeFrom="paragraph">
            <wp:posOffset>243205</wp:posOffset>
          </wp:positionV>
          <wp:extent cx="5271770" cy="476250"/>
          <wp:effectExtent l="19050" t="0" r="5080" b="0"/>
          <wp:wrapNone/>
          <wp:docPr id="31" name="Εικόνα 10" descr="G:\gdrive\kpe\ΣΧ.ΕΤΟΣ 2020-21\ΙΝΕΔΙΒΙΜ\logobar N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:\gdrive\kpe\ΣΧ.ΕΤΟΣ 2020-21\ΙΝΕΔΙΒΙΜ\logobar NE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177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0BA" w:rsidRDefault="008A20BA" w:rsidP="007A316A">
      <w:r>
        <w:separator/>
      </w:r>
    </w:p>
  </w:footnote>
  <w:footnote w:type="continuationSeparator" w:id="0">
    <w:p w:rsidR="008A20BA" w:rsidRDefault="008A20BA" w:rsidP="007A3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54AB"/>
    <w:multiLevelType w:val="hybridMultilevel"/>
    <w:tmpl w:val="A9E0637C"/>
    <w:lvl w:ilvl="0" w:tplc="4D4252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660BC0"/>
    <w:multiLevelType w:val="hybridMultilevel"/>
    <w:tmpl w:val="ED3CB0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C24"/>
    <w:multiLevelType w:val="hybridMultilevel"/>
    <w:tmpl w:val="BAC6F83C"/>
    <w:lvl w:ilvl="0" w:tplc="040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4509C"/>
    <w:multiLevelType w:val="hybridMultilevel"/>
    <w:tmpl w:val="E0ACCBE8"/>
    <w:lvl w:ilvl="0" w:tplc="D44E7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090899"/>
    <w:multiLevelType w:val="hybridMultilevel"/>
    <w:tmpl w:val="BF024B1E"/>
    <w:lvl w:ilvl="0" w:tplc="6D9C9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575E30"/>
    <w:multiLevelType w:val="hybridMultilevel"/>
    <w:tmpl w:val="2BE8AFC4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501B6"/>
    <w:multiLevelType w:val="hybridMultilevel"/>
    <w:tmpl w:val="C35E8F22"/>
    <w:lvl w:ilvl="0" w:tplc="CA1E66BE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0A3F2F"/>
    <w:multiLevelType w:val="hybridMultilevel"/>
    <w:tmpl w:val="679EB13C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60C43"/>
    <w:multiLevelType w:val="hybridMultilevel"/>
    <w:tmpl w:val="0B1CA5D4"/>
    <w:lvl w:ilvl="0" w:tplc="966291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EDE546D"/>
    <w:multiLevelType w:val="hybridMultilevel"/>
    <w:tmpl w:val="091CE584"/>
    <w:lvl w:ilvl="0" w:tplc="DDC8C3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0B29BA"/>
    <w:multiLevelType w:val="hybridMultilevel"/>
    <w:tmpl w:val="5AB43B78"/>
    <w:lvl w:ilvl="0" w:tplc="09509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C305C70"/>
    <w:multiLevelType w:val="hybridMultilevel"/>
    <w:tmpl w:val="A1107F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8B3BCE"/>
    <w:multiLevelType w:val="hybridMultilevel"/>
    <w:tmpl w:val="0024BB86"/>
    <w:lvl w:ilvl="0" w:tplc="0408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60A202D6"/>
    <w:multiLevelType w:val="hybridMultilevel"/>
    <w:tmpl w:val="048A643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D000E"/>
    <w:multiLevelType w:val="hybridMultilevel"/>
    <w:tmpl w:val="41B4FFC2"/>
    <w:lvl w:ilvl="0" w:tplc="8B887462">
      <w:start w:val="1"/>
      <w:numFmt w:val="decimal"/>
      <w:lvlText w:val="%1."/>
      <w:lvlJc w:val="left"/>
      <w:pPr>
        <w:ind w:left="1069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E4238B4"/>
    <w:multiLevelType w:val="hybridMultilevel"/>
    <w:tmpl w:val="2BD4B724"/>
    <w:lvl w:ilvl="0" w:tplc="040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0"/>
  </w:num>
  <w:num w:numId="12">
    <w:abstractNumId w:val="10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D2600"/>
    <w:rsid w:val="0000199F"/>
    <w:rsid w:val="00011A4F"/>
    <w:rsid w:val="00011A7D"/>
    <w:rsid w:val="0002031A"/>
    <w:rsid w:val="0002183D"/>
    <w:rsid w:val="00025FB5"/>
    <w:rsid w:val="000603C3"/>
    <w:rsid w:val="0007236B"/>
    <w:rsid w:val="00074000"/>
    <w:rsid w:val="00096361"/>
    <w:rsid w:val="00096B8C"/>
    <w:rsid w:val="00096FF4"/>
    <w:rsid w:val="000B05EC"/>
    <w:rsid w:val="000B277B"/>
    <w:rsid w:val="000B2A9B"/>
    <w:rsid w:val="000D3060"/>
    <w:rsid w:val="000E234A"/>
    <w:rsid w:val="000E4634"/>
    <w:rsid w:val="00102109"/>
    <w:rsid w:val="00105927"/>
    <w:rsid w:val="001527DB"/>
    <w:rsid w:val="00160D10"/>
    <w:rsid w:val="00175A2C"/>
    <w:rsid w:val="00181FF7"/>
    <w:rsid w:val="00191A6B"/>
    <w:rsid w:val="001A05B8"/>
    <w:rsid w:val="001A1122"/>
    <w:rsid w:val="001B0E97"/>
    <w:rsid w:val="001B12DF"/>
    <w:rsid w:val="001C1473"/>
    <w:rsid w:val="001C20E3"/>
    <w:rsid w:val="001C359E"/>
    <w:rsid w:val="001D1116"/>
    <w:rsid w:val="001D6B55"/>
    <w:rsid w:val="001E783D"/>
    <w:rsid w:val="00212288"/>
    <w:rsid w:val="00214C32"/>
    <w:rsid w:val="002323E1"/>
    <w:rsid w:val="002328D5"/>
    <w:rsid w:val="00234A61"/>
    <w:rsid w:val="002350FD"/>
    <w:rsid w:val="00252381"/>
    <w:rsid w:val="00254E4A"/>
    <w:rsid w:val="00262133"/>
    <w:rsid w:val="00264C4C"/>
    <w:rsid w:val="00270720"/>
    <w:rsid w:val="00281AD6"/>
    <w:rsid w:val="00292D75"/>
    <w:rsid w:val="002A78F9"/>
    <w:rsid w:val="002B62D5"/>
    <w:rsid w:val="002B69C1"/>
    <w:rsid w:val="002C0C29"/>
    <w:rsid w:val="002C1A7A"/>
    <w:rsid w:val="002C3DF1"/>
    <w:rsid w:val="002D1F80"/>
    <w:rsid w:val="002D2600"/>
    <w:rsid w:val="002E1C66"/>
    <w:rsid w:val="002E35F5"/>
    <w:rsid w:val="002E39AD"/>
    <w:rsid w:val="002E4871"/>
    <w:rsid w:val="002F2589"/>
    <w:rsid w:val="003153AD"/>
    <w:rsid w:val="00317AF2"/>
    <w:rsid w:val="00321780"/>
    <w:rsid w:val="00330218"/>
    <w:rsid w:val="00330D1E"/>
    <w:rsid w:val="00332EE7"/>
    <w:rsid w:val="00334807"/>
    <w:rsid w:val="00352816"/>
    <w:rsid w:val="00357A35"/>
    <w:rsid w:val="0037591D"/>
    <w:rsid w:val="00376AAA"/>
    <w:rsid w:val="00387608"/>
    <w:rsid w:val="003B589A"/>
    <w:rsid w:val="003B5BB2"/>
    <w:rsid w:val="003B659F"/>
    <w:rsid w:val="003D28AE"/>
    <w:rsid w:val="003D55E4"/>
    <w:rsid w:val="003E47F7"/>
    <w:rsid w:val="003F0406"/>
    <w:rsid w:val="003F2321"/>
    <w:rsid w:val="003F3FA4"/>
    <w:rsid w:val="0040098E"/>
    <w:rsid w:val="00410851"/>
    <w:rsid w:val="0041434D"/>
    <w:rsid w:val="00444220"/>
    <w:rsid w:val="0045717D"/>
    <w:rsid w:val="00471938"/>
    <w:rsid w:val="00477BCA"/>
    <w:rsid w:val="004932D9"/>
    <w:rsid w:val="00497446"/>
    <w:rsid w:val="004A1B46"/>
    <w:rsid w:val="004A4F83"/>
    <w:rsid w:val="004A65AF"/>
    <w:rsid w:val="004B7658"/>
    <w:rsid w:val="004C0A72"/>
    <w:rsid w:val="004C0A73"/>
    <w:rsid w:val="004C279F"/>
    <w:rsid w:val="004D46E8"/>
    <w:rsid w:val="004D4E84"/>
    <w:rsid w:val="004D5710"/>
    <w:rsid w:val="004D5955"/>
    <w:rsid w:val="004E5F42"/>
    <w:rsid w:val="004E76F7"/>
    <w:rsid w:val="004F509F"/>
    <w:rsid w:val="00503B27"/>
    <w:rsid w:val="00504914"/>
    <w:rsid w:val="0051035F"/>
    <w:rsid w:val="00523713"/>
    <w:rsid w:val="005406BA"/>
    <w:rsid w:val="00542EC5"/>
    <w:rsid w:val="00557618"/>
    <w:rsid w:val="00557A43"/>
    <w:rsid w:val="005602E9"/>
    <w:rsid w:val="00560EF3"/>
    <w:rsid w:val="005701A6"/>
    <w:rsid w:val="005751A0"/>
    <w:rsid w:val="0058375C"/>
    <w:rsid w:val="005A02DB"/>
    <w:rsid w:val="005B018B"/>
    <w:rsid w:val="005C14E9"/>
    <w:rsid w:val="005C3DE1"/>
    <w:rsid w:val="005C53B6"/>
    <w:rsid w:val="005D3053"/>
    <w:rsid w:val="006019C6"/>
    <w:rsid w:val="0061557D"/>
    <w:rsid w:val="00620D08"/>
    <w:rsid w:val="00624651"/>
    <w:rsid w:val="00633A86"/>
    <w:rsid w:val="00645A3D"/>
    <w:rsid w:val="00647DE9"/>
    <w:rsid w:val="00654543"/>
    <w:rsid w:val="00682123"/>
    <w:rsid w:val="0068308C"/>
    <w:rsid w:val="00683BDF"/>
    <w:rsid w:val="00686C2C"/>
    <w:rsid w:val="00694102"/>
    <w:rsid w:val="006B1424"/>
    <w:rsid w:val="006C0333"/>
    <w:rsid w:val="006C4B1E"/>
    <w:rsid w:val="006D0183"/>
    <w:rsid w:val="006D4F91"/>
    <w:rsid w:val="006D64EB"/>
    <w:rsid w:val="006F1080"/>
    <w:rsid w:val="006F6A62"/>
    <w:rsid w:val="007031CE"/>
    <w:rsid w:val="00707470"/>
    <w:rsid w:val="007107CA"/>
    <w:rsid w:val="00717DC8"/>
    <w:rsid w:val="007237E4"/>
    <w:rsid w:val="00731DC1"/>
    <w:rsid w:val="00733D83"/>
    <w:rsid w:val="00735739"/>
    <w:rsid w:val="00735749"/>
    <w:rsid w:val="0075060A"/>
    <w:rsid w:val="00766BC9"/>
    <w:rsid w:val="0078584E"/>
    <w:rsid w:val="0079235D"/>
    <w:rsid w:val="00794B15"/>
    <w:rsid w:val="00794C7A"/>
    <w:rsid w:val="00796B21"/>
    <w:rsid w:val="007A316A"/>
    <w:rsid w:val="007C0B9E"/>
    <w:rsid w:val="007D7B04"/>
    <w:rsid w:val="007E4900"/>
    <w:rsid w:val="007F3741"/>
    <w:rsid w:val="007F4DC2"/>
    <w:rsid w:val="007F50C9"/>
    <w:rsid w:val="00805131"/>
    <w:rsid w:val="00805724"/>
    <w:rsid w:val="0081230E"/>
    <w:rsid w:val="008315A2"/>
    <w:rsid w:val="00835896"/>
    <w:rsid w:val="008362F2"/>
    <w:rsid w:val="00840A8F"/>
    <w:rsid w:val="00841015"/>
    <w:rsid w:val="0084380B"/>
    <w:rsid w:val="00850CD1"/>
    <w:rsid w:val="008542B8"/>
    <w:rsid w:val="008602BF"/>
    <w:rsid w:val="00870FD3"/>
    <w:rsid w:val="008756E9"/>
    <w:rsid w:val="00876DA1"/>
    <w:rsid w:val="008826C2"/>
    <w:rsid w:val="00884406"/>
    <w:rsid w:val="00884E4A"/>
    <w:rsid w:val="00892460"/>
    <w:rsid w:val="00896C43"/>
    <w:rsid w:val="008A07AF"/>
    <w:rsid w:val="008A20BA"/>
    <w:rsid w:val="008B189F"/>
    <w:rsid w:val="008B1F25"/>
    <w:rsid w:val="008C6347"/>
    <w:rsid w:val="008C7D66"/>
    <w:rsid w:val="008D4784"/>
    <w:rsid w:val="008D77C6"/>
    <w:rsid w:val="008E6075"/>
    <w:rsid w:val="008F0D49"/>
    <w:rsid w:val="008F631D"/>
    <w:rsid w:val="00902AB9"/>
    <w:rsid w:val="00914834"/>
    <w:rsid w:val="00927B29"/>
    <w:rsid w:val="009308E6"/>
    <w:rsid w:val="0093416C"/>
    <w:rsid w:val="0093648C"/>
    <w:rsid w:val="009454EF"/>
    <w:rsid w:val="009456CD"/>
    <w:rsid w:val="00957380"/>
    <w:rsid w:val="00960630"/>
    <w:rsid w:val="009877F6"/>
    <w:rsid w:val="00990BCF"/>
    <w:rsid w:val="00997397"/>
    <w:rsid w:val="009A28DE"/>
    <w:rsid w:val="009A7214"/>
    <w:rsid w:val="009D42B4"/>
    <w:rsid w:val="009D5D9C"/>
    <w:rsid w:val="00A0084C"/>
    <w:rsid w:val="00A04550"/>
    <w:rsid w:val="00A11012"/>
    <w:rsid w:val="00A16AE4"/>
    <w:rsid w:val="00A306D3"/>
    <w:rsid w:val="00A36353"/>
    <w:rsid w:val="00A43201"/>
    <w:rsid w:val="00A43A3D"/>
    <w:rsid w:val="00A43F56"/>
    <w:rsid w:val="00A66448"/>
    <w:rsid w:val="00A75A7C"/>
    <w:rsid w:val="00AA5389"/>
    <w:rsid w:val="00AB4AA8"/>
    <w:rsid w:val="00AB77AF"/>
    <w:rsid w:val="00AD67B4"/>
    <w:rsid w:val="00AF2E89"/>
    <w:rsid w:val="00AF3164"/>
    <w:rsid w:val="00B0157F"/>
    <w:rsid w:val="00B06D97"/>
    <w:rsid w:val="00B17F5F"/>
    <w:rsid w:val="00B31C7D"/>
    <w:rsid w:val="00B4090B"/>
    <w:rsid w:val="00B450FC"/>
    <w:rsid w:val="00B46BDA"/>
    <w:rsid w:val="00B472EA"/>
    <w:rsid w:val="00B53168"/>
    <w:rsid w:val="00B54C76"/>
    <w:rsid w:val="00B56F53"/>
    <w:rsid w:val="00B73262"/>
    <w:rsid w:val="00B73855"/>
    <w:rsid w:val="00B73B67"/>
    <w:rsid w:val="00B77BDD"/>
    <w:rsid w:val="00B8702D"/>
    <w:rsid w:val="00B901D1"/>
    <w:rsid w:val="00B94EAE"/>
    <w:rsid w:val="00BB076C"/>
    <w:rsid w:val="00BB7548"/>
    <w:rsid w:val="00BD1DE7"/>
    <w:rsid w:val="00C01178"/>
    <w:rsid w:val="00C103A9"/>
    <w:rsid w:val="00C223EE"/>
    <w:rsid w:val="00C26E12"/>
    <w:rsid w:val="00C3791A"/>
    <w:rsid w:val="00C53753"/>
    <w:rsid w:val="00C53AD9"/>
    <w:rsid w:val="00C548E7"/>
    <w:rsid w:val="00C549EB"/>
    <w:rsid w:val="00C54E67"/>
    <w:rsid w:val="00C61508"/>
    <w:rsid w:val="00C616A7"/>
    <w:rsid w:val="00C70927"/>
    <w:rsid w:val="00C73142"/>
    <w:rsid w:val="00C74B3C"/>
    <w:rsid w:val="00C8390C"/>
    <w:rsid w:val="00C86A02"/>
    <w:rsid w:val="00C916BD"/>
    <w:rsid w:val="00C958D6"/>
    <w:rsid w:val="00C967DD"/>
    <w:rsid w:val="00CB09C9"/>
    <w:rsid w:val="00CB44C7"/>
    <w:rsid w:val="00CB5EF4"/>
    <w:rsid w:val="00D30C38"/>
    <w:rsid w:val="00D31279"/>
    <w:rsid w:val="00D40CDD"/>
    <w:rsid w:val="00D422C5"/>
    <w:rsid w:val="00D47572"/>
    <w:rsid w:val="00D55ED3"/>
    <w:rsid w:val="00D67BED"/>
    <w:rsid w:val="00D84480"/>
    <w:rsid w:val="00D9033D"/>
    <w:rsid w:val="00D91CCB"/>
    <w:rsid w:val="00D931C5"/>
    <w:rsid w:val="00D97B58"/>
    <w:rsid w:val="00DA318A"/>
    <w:rsid w:val="00DD05F4"/>
    <w:rsid w:val="00DE7A83"/>
    <w:rsid w:val="00DF3F38"/>
    <w:rsid w:val="00DF6E5C"/>
    <w:rsid w:val="00E02F2C"/>
    <w:rsid w:val="00E04749"/>
    <w:rsid w:val="00E05C60"/>
    <w:rsid w:val="00E070C4"/>
    <w:rsid w:val="00E101BF"/>
    <w:rsid w:val="00E11481"/>
    <w:rsid w:val="00E1625F"/>
    <w:rsid w:val="00E20CA2"/>
    <w:rsid w:val="00E40AEB"/>
    <w:rsid w:val="00E43F0F"/>
    <w:rsid w:val="00E50671"/>
    <w:rsid w:val="00E51043"/>
    <w:rsid w:val="00E551F7"/>
    <w:rsid w:val="00E85388"/>
    <w:rsid w:val="00E87E26"/>
    <w:rsid w:val="00EB1242"/>
    <w:rsid w:val="00EB33FE"/>
    <w:rsid w:val="00EB6274"/>
    <w:rsid w:val="00ED3FC5"/>
    <w:rsid w:val="00F03FBD"/>
    <w:rsid w:val="00F155CC"/>
    <w:rsid w:val="00F175BF"/>
    <w:rsid w:val="00F229F9"/>
    <w:rsid w:val="00F27934"/>
    <w:rsid w:val="00F30FC4"/>
    <w:rsid w:val="00F3633A"/>
    <w:rsid w:val="00F434CA"/>
    <w:rsid w:val="00F505A1"/>
    <w:rsid w:val="00F50B59"/>
    <w:rsid w:val="00F518F4"/>
    <w:rsid w:val="00F55BFC"/>
    <w:rsid w:val="00F65154"/>
    <w:rsid w:val="00F72BF7"/>
    <w:rsid w:val="00F757C9"/>
    <w:rsid w:val="00FA53D0"/>
    <w:rsid w:val="00FB4074"/>
    <w:rsid w:val="00FB4E2F"/>
    <w:rsid w:val="00FB54E1"/>
    <w:rsid w:val="00FD1B0F"/>
    <w:rsid w:val="00FD7AEA"/>
    <w:rsid w:val="00FE124B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1D1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B18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4B1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794C7A"/>
    <w:rPr>
      <w:color w:val="0000FF"/>
      <w:u w:val="single"/>
    </w:rPr>
  </w:style>
  <w:style w:type="paragraph" w:styleId="a3">
    <w:name w:val="Balloon Text"/>
    <w:basedOn w:val="a"/>
    <w:semiHidden/>
    <w:rsid w:val="00212288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8B189F"/>
    <w:rPr>
      <w:rFonts w:ascii="Calibri" w:eastAsia="Calibri" w:hAnsi="Calibri"/>
      <w:sz w:val="22"/>
      <w:szCs w:val="22"/>
      <w:lang w:eastAsia="en-US"/>
    </w:rPr>
  </w:style>
  <w:style w:type="character" w:customStyle="1" w:styleId="1Char">
    <w:name w:val="Επικεφαλίδα 1 Char"/>
    <w:basedOn w:val="a0"/>
    <w:link w:val="1"/>
    <w:uiPriority w:val="9"/>
    <w:rsid w:val="008B189F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794B1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Char"/>
    <w:uiPriority w:val="99"/>
    <w:semiHidden/>
    <w:unhideWhenUsed/>
    <w:rsid w:val="007A316A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7A316A"/>
    <w:rPr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7A316A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7A316A"/>
    <w:rPr>
      <w:sz w:val="24"/>
      <w:szCs w:val="24"/>
    </w:rPr>
  </w:style>
  <w:style w:type="paragraph" w:customStyle="1" w:styleId="Default">
    <w:name w:val="Default"/>
    <w:rsid w:val="008D478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ms.gle/myN63EU1F6tG51u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kpe-ierap.las.sch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9534E-902A-4189-A1D8-6290A093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16</CharactersWithSpaces>
  <SharedDoc>false</SharedDoc>
  <HLinks>
    <vt:vector size="12" baseType="variant">
      <vt:variant>
        <vt:i4>1572952</vt:i4>
      </vt:variant>
      <vt:variant>
        <vt:i4>6</vt:i4>
      </vt:variant>
      <vt:variant>
        <vt:i4>0</vt:i4>
      </vt:variant>
      <vt:variant>
        <vt:i4>5</vt:i4>
      </vt:variant>
      <vt:variant>
        <vt:lpwstr>http://www.kpelas.gr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9gpx</dc:creator>
  <cp:lastModifiedBy>KPE2</cp:lastModifiedBy>
  <cp:revision>5</cp:revision>
  <cp:lastPrinted>2018-09-07T08:50:00Z</cp:lastPrinted>
  <dcterms:created xsi:type="dcterms:W3CDTF">2021-04-19T10:39:00Z</dcterms:created>
  <dcterms:modified xsi:type="dcterms:W3CDTF">2021-04-19T11:08:00Z</dcterms:modified>
</cp:coreProperties>
</file>